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5B088" w14:textId="77777777" w:rsidR="004E35A6" w:rsidRDefault="00D24CDD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14:paraId="39D89EB7" w14:textId="77777777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121DC2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0C78D7" w14:textId="4756DFB7" w:rsidR="00D24CDD" w:rsidRPr="00755F3A" w:rsidRDefault="00E5592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这道题我不会做</w:t>
            </w:r>
            <w:r w:rsidR="00D24CDD"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49006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5E756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14:paraId="23C4C2AB" w14:textId="77777777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4DAF77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15208" w14:textId="77777777"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D24CDD" w:rsidRPr="00755F3A" w14:paraId="5053AEFD" w14:textId="77777777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CD1B8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B65124" w14:textId="77777777"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</w:t>
            </w:r>
            <w:r w:rsidR="001B70F9">
              <w:rPr>
                <w:rFonts w:hint="eastAsia"/>
              </w:rPr>
              <w:t>、提交个人信息</w:t>
            </w:r>
          </w:p>
        </w:tc>
      </w:tr>
      <w:tr w:rsidR="00D24CDD" w:rsidRPr="0089247C" w14:paraId="04090782" w14:textId="77777777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6D02BE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EFCE7" w14:textId="77777777" w:rsidR="00D24CDD" w:rsidRPr="0089247C" w:rsidRDefault="00D24CDD" w:rsidP="001B70F9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1B70F9">
              <w:rPr>
                <w:rFonts w:hint="eastAsia"/>
              </w:rPr>
              <w:t>外部办公员工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D24CDD" w:rsidRPr="00755F3A" w14:paraId="4B178887" w14:textId="77777777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71B4AE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D68BA" w14:textId="77777777"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14:paraId="00AB3180" w14:textId="77777777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DD7E87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4BF8EE" w14:textId="77777777"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79998DE9" w14:textId="77777777"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E6207A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2178B37A" w14:textId="77777777"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8A09EA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14:paraId="173C1049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96A6A9" w14:textId="77777777"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846CDA" w14:textId="77777777"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A2C3" w14:textId="77777777"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个人信息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80FC30" w14:textId="77777777"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1B70F9">
              <w:rPr>
                <w:rFonts w:hint="eastAsia"/>
              </w:rPr>
              <w:t>管理个人信息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A642" w14:textId="77777777"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92369A" w14:textId="77777777"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14:paraId="2F4578E7" w14:textId="77777777"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14:paraId="3E49310A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49763D" w14:textId="77777777"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4A0B6D" w14:textId="77777777"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4BCF" w14:textId="77777777"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6539DD">
              <w:rPr>
                <w:rFonts w:hint="eastAsia"/>
              </w:rPr>
              <w:t>填写</w:t>
            </w:r>
            <w:r w:rsidR="00522F23">
              <w:rPr>
                <w:rFonts w:hint="eastAsia"/>
              </w:rPr>
              <w:t>个人信息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5A1DBC" w14:textId="77777777"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14:paraId="6E33B7D2" w14:textId="77777777"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6539DD">
              <w:rPr>
                <w:rFonts w:hint="eastAsia"/>
              </w:rPr>
              <w:t>填写，进入填写</w:t>
            </w:r>
            <w:r>
              <w:rPr>
                <w:rFonts w:hint="eastAsia"/>
              </w:rPr>
              <w:t>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DD50" w14:textId="77777777"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7A20CD" w14:textId="77777777"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6539DD">
              <w:rPr>
                <w:rFonts w:hint="eastAsia"/>
              </w:rPr>
              <w:t>填写</w:t>
            </w:r>
            <w:r w:rsidR="001C5E79">
              <w:rPr>
                <w:rFonts w:hint="eastAsia"/>
              </w:rPr>
              <w:t>个人信息界面</w:t>
            </w:r>
            <w:r>
              <w:rPr>
                <w:rFonts w:hint="eastAsia"/>
              </w:rPr>
              <w:t>，且光标默认定位在添加个人信息第一行“姓名”</w:t>
            </w:r>
          </w:p>
        </w:tc>
      </w:tr>
      <w:tr w:rsidR="009207D9" w:rsidRPr="00755F3A" w14:paraId="191405F5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EB1AF0" w14:textId="77777777"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75158C" w14:textId="77777777"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63B7" w14:textId="77777777" w:rsidR="009207D9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207D9">
              <w:rPr>
                <w:rFonts w:hint="eastAsia"/>
              </w:rPr>
              <w:t>个人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A644BC" w14:textId="77777777" w:rsidR="00502F5A" w:rsidRDefault="006539DD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 w:rsidR="009207D9">
              <w:rPr>
                <w:rFonts w:hint="eastAsia"/>
              </w:rPr>
              <w:t>个人信息界面</w:t>
            </w:r>
            <w:r w:rsidR="00502F5A">
              <w:rPr>
                <w:rFonts w:hint="eastAsia"/>
              </w:rPr>
              <w:t>，光标默认定位在添加个人信息第一行“姓名”</w:t>
            </w:r>
          </w:p>
          <w:p w14:paraId="7BA7D7A8" w14:textId="77777777" w:rsidR="00502F5A" w:rsidRPr="00502F5A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14:paraId="71092F81" w14:textId="77777777" w:rsidR="00502F5A" w:rsidRPr="009207D9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623A" w14:textId="77777777"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吴珊娇</w:t>
            </w:r>
          </w:p>
          <w:p w14:paraId="5A74F002" w14:textId="77777777"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女</w:t>
            </w:r>
          </w:p>
          <w:p w14:paraId="53286B9F" w14:textId="77777777"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测试部门</w:t>
            </w:r>
          </w:p>
          <w:p w14:paraId="50B58602" w14:textId="77777777"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测试人员</w:t>
            </w:r>
          </w:p>
          <w:p w14:paraId="5EE2CCFF" w14:textId="77777777"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5233637914</w:t>
            </w:r>
          </w:p>
          <w:p w14:paraId="3DDF3D69" w14:textId="77777777" w:rsidR="009207D9" w:rsidRPr="00C24524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qingz_wushanjiao@edu2act.org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43B8C4" w14:textId="77777777"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14:paraId="4E28EA43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3537CF" w14:textId="77777777"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AAD5B2" w14:textId="77777777"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CACF" w14:textId="77777777"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752312" w14:textId="77777777"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14:paraId="56CF2209" w14:textId="77777777"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8B75" w14:textId="77777777"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47FFAF" w14:textId="77777777"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14:paraId="5695C61C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AFF8C4" w14:textId="77777777"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E72450" w14:textId="77777777"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1E0" w14:textId="77777777"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485CC9" w14:textId="77777777" w:rsidR="006539DD" w:rsidRDefault="006539DD" w:rsidP="006539D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14:paraId="401C5FC4" w14:textId="77777777" w:rsidR="00514715" w:rsidRDefault="00514715" w:rsidP="00514715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</w:t>
            </w:r>
            <w:r w:rsidR="00D5744E">
              <w:rPr>
                <w:rFonts w:hint="eastAsia"/>
              </w:rPr>
              <w:t>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A664" w14:textId="77777777"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06090B" w14:textId="77777777" w:rsidR="00502F5A" w:rsidRDefault="0051471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</w:t>
            </w:r>
            <w:r w:rsidR="006539DD">
              <w:rPr>
                <w:rFonts w:hint="eastAsia"/>
              </w:rPr>
              <w:t>为必填项</w:t>
            </w:r>
            <w:r>
              <w:rPr>
                <w:rFonts w:hint="eastAsia"/>
              </w:rPr>
              <w:t>不能为空，请重新输入</w:t>
            </w:r>
          </w:p>
        </w:tc>
      </w:tr>
      <w:tr w:rsidR="000A07D4" w:rsidRPr="00755F3A" w14:paraId="5BF5E908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DF537" w14:textId="77777777"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151F0A" w14:textId="77777777"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73B" w14:textId="77777777"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3A68AF" w14:textId="77777777" w:rsidR="006539DD" w:rsidRDefault="006539DD" w:rsidP="006539DD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14:paraId="70CEC887" w14:textId="77777777" w:rsidR="00D5744E" w:rsidRDefault="00D5744E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14:paraId="47EFE3C5" w14:textId="77777777"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D8CD" w14:textId="77777777"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E72151" w14:textId="77777777"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D5744E">
              <w:rPr>
                <w:rFonts w:hint="eastAsia"/>
              </w:rPr>
              <w:t>提示姓名、性别、部门等信息不能为空，请重新输入</w:t>
            </w:r>
          </w:p>
        </w:tc>
      </w:tr>
      <w:tr w:rsidR="00D5744E" w:rsidRPr="00755F3A" w14:paraId="444D0B09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F9B220" w14:textId="77777777"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331D6A" w14:textId="77777777"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304B" w14:textId="77777777" w:rsidR="00D5744E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中含有</w:t>
            </w:r>
            <w:r w:rsidR="000444FC">
              <w:rPr>
                <w:rFonts w:hint="eastAsia"/>
              </w:rPr>
              <w:t>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D57D59" w14:textId="77777777"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14:paraId="76367979" w14:textId="77777777" w:rsidR="00981FB5" w:rsidRPr="00981FB5" w:rsidRDefault="00981FB5" w:rsidP="00981FB5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155E" w14:textId="77777777"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14:paraId="63436BAC" w14:textId="77777777"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14:paraId="2C868BFD" w14:textId="77777777"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14:paraId="40B52EF8" w14:textId="77777777"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14:paraId="01D7B391" w14:textId="77777777"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14:paraId="4B10827D" w14:textId="77777777" w:rsidR="00D5744E" w:rsidRP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6AD3D2" w14:textId="77777777"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981FB5" w:rsidRPr="00755F3A" w14:paraId="283C3642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AD39C0" w14:textId="77777777"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8D60A7" w14:textId="77777777"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C1B5" w14:textId="77777777"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81FB5">
              <w:rPr>
                <w:rFonts w:hint="eastAsia"/>
              </w:rPr>
              <w:t>个人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310AD4" w14:textId="77777777" w:rsidR="006539DD" w:rsidRDefault="006539DD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14:paraId="6C794B31" w14:textId="77777777" w:rsidR="00981FB5" w:rsidRDefault="00A27F92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9163" w14:textId="77777777"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eaerdsfdcfgdcgdcgfgfgdcgfdcgcdgcdfgdcf</w:t>
            </w:r>
          </w:p>
          <w:p w14:paraId="22443CBD" w14:textId="77777777"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vggfgfgfgdfdfd</w:t>
            </w:r>
          </w:p>
          <w:p w14:paraId="2EDAD3DC" w14:textId="77777777"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14:paraId="1BFE776A" w14:textId="77777777"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14:paraId="0C37E4D8" w14:textId="77777777"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14:paraId="5752E2F2" w14:textId="77777777" w:rsidR="00981FB5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D94BC3" w14:textId="77777777"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A27F92" w:rsidRPr="00755F3A" w14:paraId="02036549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FA4138" w14:textId="77777777"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A4C083" w14:textId="77777777"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19CA" w14:textId="77777777" w:rsidR="00A27F92" w:rsidRDefault="00AC3614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3C16B4" w14:textId="77777777" w:rsidR="00AC3614" w:rsidRDefault="00AC3614" w:rsidP="00AC361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14:paraId="193FB357" w14:textId="77777777" w:rsidR="00A27F92" w:rsidRDefault="00AC3614" w:rsidP="006539D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539DD">
              <w:rPr>
                <w:rFonts w:hint="eastAsia"/>
              </w:rPr>
              <w:t>点击更新，进入编辑个人信息界面，光标默认定位在个人信息第一行“姓名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C0B6" w14:textId="77777777"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20D11F" w14:textId="77777777" w:rsidR="00A27F92" w:rsidRPr="00AC3614" w:rsidRDefault="00AC361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 w:rsidR="00AC3614" w:rsidRPr="00755F3A" w14:paraId="49A30B7C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515EE2" w14:textId="77777777"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B1FB3D" w14:textId="77777777"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3CA9" w14:textId="77777777" w:rsidR="00AC3614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23EFA4" w14:textId="77777777" w:rsidR="006539DD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14:paraId="53AD5506" w14:textId="77777777" w:rsidR="00AC3614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14:paraId="3BA396FB" w14:textId="77777777"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 w14:paraId="0DE3DFD2" w14:textId="77777777"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3D73" w14:textId="77777777" w:rsidR="00AC3614" w:rsidRDefault="00AC3614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584D88" w14:textId="77777777" w:rsidR="00AC3614" w:rsidRDefault="006539D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为必填项不能为空，请重新输入</w:t>
            </w:r>
          </w:p>
        </w:tc>
      </w:tr>
      <w:tr w:rsidR="006539DD" w:rsidRPr="00755F3A" w14:paraId="3C794248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FC6CEA" w14:textId="77777777"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EB10D2" w14:textId="77777777"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0A87" w14:textId="77777777" w:rsidR="006539DD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</w:t>
            </w:r>
            <w:r w:rsidR="000444FC">
              <w:rPr>
                <w:rFonts w:hint="eastAsia"/>
              </w:rPr>
              <w:t>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2DA665" w14:textId="77777777"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14:paraId="0C556A3B" w14:textId="77777777"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14:paraId="43D8FE60" w14:textId="77777777"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 w14:paraId="76A37167" w14:textId="77777777" w:rsidR="006539DD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7606" w14:textId="77777777" w:rsidR="006539DD" w:rsidRDefault="006539DD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B6BCE4" w14:textId="77777777" w:rsidR="006539DD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0444FC" w:rsidRPr="00755F3A" w14:paraId="35D78A63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F09AA0" w14:textId="77777777"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68B721" w14:textId="77777777"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4002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127075" w14:textId="77777777"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14:paraId="63710946" w14:textId="77777777"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14:paraId="027DBB4B" w14:textId="77777777"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14:paraId="2C86DF33" w14:textId="77777777"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6EC9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14:paraId="62FFFBE5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14:paraId="116F6918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14:paraId="7A1F7C95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14:paraId="24FB492E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14:paraId="573336A9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C4E023" w14:textId="77777777"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0444FC" w:rsidRPr="00755F3A" w14:paraId="62771321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E4D27B" w14:textId="77777777"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6B7C57" w14:textId="77777777"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16A2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07169A" w14:textId="77777777"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14:paraId="3FFACBF1" w14:textId="77777777"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14:paraId="136EA6A8" w14:textId="77777777"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14:paraId="16FC4729" w14:textId="77777777" w:rsidR="000444FC" w:rsidRDefault="000444FC" w:rsidP="000444FC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B859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eaerdsfdcfgdcgdcgfgfgdcgfdcgcdgcdfgdcf</w:t>
            </w:r>
          </w:p>
          <w:p w14:paraId="05A720FA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vggfgfgfgdfdfd</w:t>
            </w:r>
          </w:p>
          <w:p w14:paraId="77A8C6D9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14:paraId="20E15D3C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14:paraId="00C27794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14:paraId="3F7225C2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1F57C6" w14:textId="77777777"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 w14:paraId="0D25CEC7" w14:textId="77777777"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14:paraId="7E7A7072" w14:textId="77777777"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D24CDD" w:rsidRPr="00B1141D">
        <w:rPr>
          <w:rFonts w:hint="eastAsia"/>
          <w:b/>
          <w:sz w:val="36"/>
          <w:szCs w:val="36"/>
        </w:rPr>
        <w:t>管理个人日志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14:paraId="49C658F7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38C28C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C3586" w14:textId="79E5613C" w:rsidR="000444FC" w:rsidRPr="00755F3A" w:rsidRDefault="00E55922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这道题我不会做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E2627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A8327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14:paraId="333AF3D4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4FE7DA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E7427" w14:textId="77777777"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日志</w:t>
            </w:r>
          </w:p>
        </w:tc>
      </w:tr>
      <w:tr w:rsidR="000444FC" w:rsidRPr="00755F3A" w14:paraId="69CFAA6A" w14:textId="77777777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A8E8EC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CAEEE" w14:textId="77777777"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个人日志、撰写个人日志、更新个人日志</w:t>
            </w:r>
          </w:p>
        </w:tc>
      </w:tr>
      <w:tr w:rsidR="000444FC" w:rsidRPr="0089247C" w14:paraId="1F0C9C1F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C9890F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BFB82" w14:textId="77777777"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14:paraId="014CA906" w14:textId="77777777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CE0856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29221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14:paraId="35FE99FA" w14:textId="77777777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FD0505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B699B7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5D33BB19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9DA213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4E5F6D45" w14:textId="77777777"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EFDD03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14:paraId="259CEB44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65D627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D550D5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0433" w14:textId="77777777" w:rsidR="000444FC" w:rsidRPr="006B1C79" w:rsidRDefault="000444F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</w:t>
            </w:r>
            <w:r w:rsidR="00B1141D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2CE615" w14:textId="77777777"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；</w:t>
            </w:r>
          </w:p>
          <w:p w14:paraId="6B836707" w14:textId="77777777"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689D" w14:textId="77777777"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FE0642" w14:textId="77777777" w:rsidR="000444FC" w:rsidRPr="00C24524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管理个人日志界面，显示所有已撰写的日志</w:t>
            </w:r>
          </w:p>
          <w:p w14:paraId="5442E6CB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14:paraId="1090E1A9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FA4A4D" w14:textId="77777777"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01211A" w14:textId="77777777"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8D9B" w14:textId="77777777" w:rsidR="00911255" w:rsidRDefault="00911255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否以时间倒排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C83EC2" w14:textId="77777777" w:rsidR="00911255" w:rsidRDefault="00911255" w:rsidP="0091125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管理个人日志”；</w:t>
            </w:r>
          </w:p>
          <w:p w14:paraId="1F1C954F" w14:textId="77777777" w:rsidR="00911255" w:rsidRPr="00911255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C2DB" w14:textId="77777777"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80627" w14:textId="77777777"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以时间倒排序</w:t>
            </w:r>
          </w:p>
        </w:tc>
      </w:tr>
      <w:tr w:rsidR="00B1141D" w:rsidRPr="00755F3A" w14:paraId="0322FDEE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2DBB8E" w14:textId="77777777"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810209" w14:textId="77777777"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1019" w14:textId="77777777"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查询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CE8099" w14:textId="77777777" w:rsidR="00B1141D" w:rsidRDefault="00911255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 w:rsidR="00B1141D">
              <w:rPr>
                <w:rFonts w:hint="eastAsia"/>
              </w:rPr>
              <w:t>查询</w:t>
            </w:r>
            <w:r>
              <w:rPr>
                <w:rFonts w:hint="eastAsia"/>
              </w:rPr>
              <w:t>，进入查询界面</w:t>
            </w:r>
          </w:p>
          <w:p w14:paraId="14284E8B" w14:textId="77777777"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14:paraId="6959DF9E" w14:textId="77777777"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A849" w14:textId="77777777"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18C3F9" w14:textId="77777777"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个人日志</w:t>
            </w:r>
          </w:p>
        </w:tc>
      </w:tr>
      <w:tr w:rsidR="00B1141D" w:rsidRPr="00755F3A" w14:paraId="399634D7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743819" w14:textId="77777777"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991078" w14:textId="77777777"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A00A" w14:textId="77777777"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个人日志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1D6E50" w14:textId="77777777" w:rsidR="00B1141D" w:rsidRDefault="00911255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14:paraId="1A1D9BE7" w14:textId="77777777"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14:paraId="7CF2A02A" w14:textId="77777777"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74C1" w14:textId="77777777"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46CF93" w14:textId="77777777" w:rsidR="00B1141D" w:rsidRDefault="00B1141D" w:rsidP="005D7144">
            <w:pPr>
              <w:spacing w:line="276" w:lineRule="auto"/>
              <w:ind w:firstLine="420"/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B1141D" w:rsidRPr="00755F3A" w14:paraId="69790DAF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75DEF1" w14:textId="77777777"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F69E4B" w14:textId="77777777"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5573" w14:textId="77777777"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91EB14" w14:textId="77777777"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911255">
              <w:rPr>
                <w:rFonts w:hint="eastAsia"/>
              </w:rPr>
              <w:t>选择</w:t>
            </w:r>
            <w:r>
              <w:rPr>
                <w:rFonts w:hint="eastAsia"/>
              </w:rPr>
              <w:t>查询</w:t>
            </w:r>
            <w:r w:rsidR="00911255">
              <w:rPr>
                <w:rFonts w:hint="eastAsia"/>
              </w:rPr>
              <w:t>，进入查询界面</w:t>
            </w:r>
          </w:p>
          <w:p w14:paraId="5CF430FC" w14:textId="77777777"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空的查询条件</w:t>
            </w:r>
          </w:p>
          <w:p w14:paraId="1F0821C5" w14:textId="77777777" w:rsidR="00B1141D" w:rsidRDefault="00B1141D" w:rsidP="00B1141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3D77" w14:textId="77777777"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B6A8DE" w14:textId="77777777" w:rsidR="00B1141D" w:rsidRPr="007E7E71" w:rsidRDefault="00B1141D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B1141D" w:rsidRPr="00755F3A" w14:paraId="19FC531D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0EE5E3" w14:textId="77777777"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962436" w14:textId="77777777"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F0ED" w14:textId="77777777"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跳转回管理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E28E9D" w14:textId="77777777" w:rsidR="00B1141D" w:rsidRP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E0B2" w14:textId="77777777"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09E753" w14:textId="77777777"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跳转回管理个人日志界面</w:t>
            </w:r>
          </w:p>
        </w:tc>
      </w:tr>
      <w:tr w:rsidR="00B1141D" w:rsidRPr="00755F3A" w14:paraId="391AF1D0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0D51F6" w14:textId="77777777"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0DF65A" w14:textId="77777777"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A614" w14:textId="77777777" w:rsidR="00B1141D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“撰写个人日志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E0040F" w14:textId="77777777" w:rsidR="00B1141D" w:rsidRDefault="00911255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撰写个人日志，进入撰写个人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7CF4" w14:textId="77777777"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AE7DBF" w14:textId="77777777"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撰写个人日志界面”</w:t>
            </w:r>
          </w:p>
        </w:tc>
      </w:tr>
      <w:tr w:rsidR="00911255" w:rsidRPr="00755F3A" w14:paraId="7E78B0D9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BB81D7" w14:textId="77777777"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7107AD" w14:textId="77777777"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20E8" w14:textId="77777777"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撰写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3B52CD" w14:textId="77777777" w:rsid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填写个人日志</w:t>
            </w:r>
          </w:p>
          <w:p w14:paraId="49E4593D" w14:textId="77777777" w:rsidR="00911255" w:rsidRP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6009" w14:textId="77777777"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B1222B" w14:textId="77777777"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911255" w:rsidRPr="00755F3A" w14:paraId="5331BFB1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55DE1" w14:textId="77777777"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8F740D" w14:textId="77777777"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058A" w14:textId="77777777"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查看刚刚写的新日志是否存储成功而能显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3571D9" w14:textId="77777777" w:rsid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管理个人日志界面</w:t>
            </w:r>
          </w:p>
          <w:p w14:paraId="6A5D6F44" w14:textId="77777777" w:rsidR="00911255" w:rsidRP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是否有刚刚写的新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70F3" w14:textId="77777777"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33EDAC" w14:textId="77777777" w:rsidR="00911255" w:rsidRP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新日志存在</w:t>
            </w:r>
          </w:p>
        </w:tc>
      </w:tr>
      <w:tr w:rsidR="00911255" w:rsidRPr="00755F3A" w14:paraId="46676641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93CBD5" w14:textId="77777777"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F7EBF" w14:textId="77777777" w:rsidR="00911255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5376" w14:textId="77777777"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一天多次选择撰写个人日志</w:t>
            </w:r>
            <w:r w:rsidR="00F84210">
              <w:rPr>
                <w:rFonts w:hint="eastAsia"/>
              </w:rPr>
              <w:t>是对同一篇日志的更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482D3" w14:textId="77777777" w:rsidR="00911255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撰写个人日志</w:t>
            </w:r>
          </w:p>
          <w:p w14:paraId="79DBB1E4" w14:textId="77777777" w:rsidR="00F84210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自动跳转到今天的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5E7A" w14:textId="77777777"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E968D3" w14:textId="77777777" w:rsidR="00911255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自动跳转到今天的日志界面，同一天只能写一篇日志，多次选择撰写日志只是对日志的更新</w:t>
            </w:r>
          </w:p>
        </w:tc>
      </w:tr>
      <w:tr w:rsidR="00F84210" w:rsidRPr="00755F3A" w14:paraId="7B635DF9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CAB245" w14:textId="77777777"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25AEB4" w14:textId="77777777"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D441" w14:textId="77777777"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更新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FAA98A" w14:textId="77777777"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更新的文件</w:t>
            </w:r>
          </w:p>
          <w:p w14:paraId="3B46EA93" w14:textId="77777777"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更新，进入更新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E245" w14:textId="77777777"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7234E1" w14:textId="77777777" w:rsidR="00F84210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更新界面</w:t>
            </w:r>
          </w:p>
        </w:tc>
      </w:tr>
      <w:tr w:rsidR="00F84210" w:rsidRPr="00755F3A" w14:paraId="147DFAAE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19092D" w14:textId="77777777"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81D699" w14:textId="77777777"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577E" w14:textId="77777777"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更新内容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B34130" w14:textId="77777777"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更新内容，点击确认按钮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7BB3" w14:textId="77777777"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0E2A6A" w14:textId="77777777"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F84210" w:rsidRPr="00755F3A" w14:paraId="79436879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069457" w14:textId="77777777"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75B11C" w14:textId="77777777"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6167" w14:textId="77777777"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再次打开更新的日志，内容已更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5D8B48" w14:textId="77777777"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查看刚刚更新的个人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FAFB" w14:textId="77777777"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0D675F" w14:textId="77777777"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内容已更新</w:t>
            </w:r>
          </w:p>
        </w:tc>
      </w:tr>
      <w:tr w:rsidR="00F84210" w:rsidRPr="00755F3A" w14:paraId="5F233D05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0BD64E" w14:textId="77777777"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293AFD" w14:textId="77777777" w:rsidR="00F84210" w:rsidRDefault="00BE79C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CEC7" w14:textId="77777777" w:rsidR="00F84210" w:rsidRDefault="00F84210" w:rsidP="00F8421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</w:t>
            </w:r>
            <w:r w:rsidR="00BE79CD">
              <w:rPr>
                <w:rFonts w:hint="eastAsia"/>
              </w:rPr>
              <w:t>取消，正常跳转回个人日志显示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B1A473" w14:textId="77777777" w:rsidR="00F84210" w:rsidRDefault="00BE79CD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A8DF" w14:textId="77777777"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A1255D" w14:textId="77777777" w:rsidR="00F84210" w:rsidRDefault="00BE79CD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正常跳转回个人日志显示界面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65E8D9A8" w14:textId="77777777"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14:paraId="30F2F100" w14:textId="77777777" w:rsidR="00D24CDD" w:rsidRDefault="00D24CDD" w:rsidP="006539DD">
      <w:pPr>
        <w:pStyle w:val="a7"/>
        <w:numPr>
          <w:ilvl w:val="0"/>
          <w:numId w:val="13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文件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14:paraId="472A43D5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146736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87721" w14:textId="2057D910" w:rsidR="000444FC" w:rsidRPr="00755F3A" w:rsidRDefault="00E55922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这道题我不会做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F1836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A0A6C2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14:paraId="13BB44B8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916D3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D6B54" w14:textId="77777777" w:rsidR="000444FC" w:rsidRPr="00755F3A" w:rsidRDefault="0019579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文件</w:t>
            </w:r>
          </w:p>
        </w:tc>
      </w:tr>
      <w:tr w:rsidR="000444FC" w:rsidRPr="00755F3A" w14:paraId="66816395" w14:textId="77777777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7FA19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24DD9" w14:textId="77777777" w:rsidR="000444FC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查询</w:t>
            </w:r>
            <w:r w:rsidR="0019579F">
              <w:rPr>
                <w:rFonts w:hint="eastAsia"/>
              </w:rPr>
              <w:t>和共享文件</w:t>
            </w:r>
          </w:p>
        </w:tc>
      </w:tr>
      <w:tr w:rsidR="000444FC" w:rsidRPr="0089247C" w14:paraId="1EE8F5FC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D63EBF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1E348" w14:textId="77777777"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14:paraId="64BC3669" w14:textId="77777777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317A31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9AC1B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14:paraId="7A31A964" w14:textId="77777777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80599A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FA1B4D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4EF60ED8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A4654F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4DCF76AB" w14:textId="77777777"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085856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14:paraId="54F1D67A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3C4C79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4EB491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0D1F" w14:textId="77777777" w:rsidR="000444FC" w:rsidRPr="006B1C79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9579F">
              <w:rPr>
                <w:rFonts w:hint="eastAsia"/>
              </w:rPr>
              <w:t>管理个人文件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6E2E0F" w14:textId="77777777" w:rsidR="0019579F" w:rsidRPr="0019579F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 w:rsidR="0019579F">
              <w:rPr>
                <w:rFonts w:hint="eastAsia"/>
              </w:rPr>
              <w:t>主界面菜单栏“</w:t>
            </w:r>
            <w:r w:rsidRPr="006B1C79">
              <w:rPr>
                <w:rFonts w:hint="eastAsia"/>
              </w:rPr>
              <w:t>管理</w:t>
            </w:r>
            <w:r w:rsidR="0019579F">
              <w:rPr>
                <w:rFonts w:hint="eastAsia"/>
              </w:rPr>
              <w:t>个人文件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，进入管理个人文件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E072" w14:textId="77777777"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545DF0" w14:textId="77777777" w:rsidR="000444FC" w:rsidRPr="00C24524" w:rsidRDefault="00A73B3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19579F">
              <w:rPr>
                <w:rFonts w:hint="eastAsia"/>
              </w:rPr>
              <w:t>个人文件</w:t>
            </w:r>
            <w:r>
              <w:rPr>
                <w:rFonts w:hint="eastAsia"/>
              </w:rPr>
              <w:t>的界面</w:t>
            </w:r>
            <w:r w:rsidR="000444FC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显示所有个人文件列表</w:t>
            </w:r>
          </w:p>
          <w:p w14:paraId="71A4A8EF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A73B34" w:rsidRPr="00755F3A" w14:paraId="1C8C3CF4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BDF7AF" w14:textId="77777777" w:rsidR="00A73B34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D3EDF4" w14:textId="77777777" w:rsidR="00A73B34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B3BC" w14:textId="77777777"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查询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680425" w14:textId="77777777"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查询，进入查询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D8E8" w14:textId="77777777" w:rsidR="00A73B34" w:rsidRPr="00C24524" w:rsidRDefault="00A73B34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55117A" w14:textId="77777777" w:rsidR="00A73B34" w:rsidRP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查询界面</w:t>
            </w:r>
          </w:p>
        </w:tc>
      </w:tr>
      <w:tr w:rsidR="007F1E3B" w:rsidRPr="00755F3A" w14:paraId="637F2E74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0B28FE" w14:textId="77777777"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3075A3" w14:textId="77777777"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AE22" w14:textId="77777777"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ADFF81" w14:textId="77777777"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D7B2" w14:textId="77777777" w:rsidR="007F1E3B" w:rsidRPr="00C24524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72ADB7" w14:textId="77777777" w:rsidR="007F1E3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数据</w:t>
            </w:r>
          </w:p>
        </w:tc>
      </w:tr>
      <w:tr w:rsidR="00F7561B" w:rsidRPr="00755F3A" w14:paraId="3E7B56C2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26046A" w14:textId="77777777"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841C0A" w14:textId="77777777"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9B0D" w14:textId="77777777"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文件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2D1F63" w14:textId="77777777"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CE64" w14:textId="77777777" w:rsidR="00F7561B" w:rsidRDefault="00F7561B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0F995D" w14:textId="77777777" w:rsidR="00F7561B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7E7E71" w:rsidRPr="00755F3A" w14:paraId="3620B3CF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BC1F61" w14:textId="77777777"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0C89FA" w14:textId="77777777"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2F70" w14:textId="77777777"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进行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2699A8" w14:textId="77777777"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7DD4" w14:textId="77777777"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A4DF8C" w14:textId="77777777" w:rsidR="007E7E71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7E7E71" w:rsidRPr="00755F3A" w14:paraId="431A7AD7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9EDDA6" w14:textId="77777777"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A9EDCA" w14:textId="77777777"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38F9" w14:textId="77777777"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点击退出，正常退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DA7316" w14:textId="77777777"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14:paraId="2F7DE989" w14:textId="77777777"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退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FEBF" w14:textId="77777777"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5D8DEB" w14:textId="77777777"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退出查询界面，跳转回个人文件页面</w:t>
            </w:r>
          </w:p>
        </w:tc>
      </w:tr>
      <w:tr w:rsidR="007E7E71" w:rsidRPr="00755F3A" w14:paraId="711D4A6A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E7575B" w14:textId="77777777"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0F224F" w14:textId="77777777"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3240" w14:textId="77777777"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</w:t>
            </w:r>
            <w:r w:rsidR="000E4448">
              <w:rPr>
                <w:rFonts w:hint="eastAsia"/>
              </w:rPr>
              <w:t>选择</w:t>
            </w:r>
            <w:r>
              <w:rPr>
                <w:rFonts w:hint="eastAsia"/>
              </w:rPr>
              <w:t>文件共享</w:t>
            </w:r>
            <w:r w:rsidR="000E4448">
              <w:rPr>
                <w:rFonts w:hint="eastAsia"/>
              </w:rPr>
              <w:t>人</w:t>
            </w:r>
            <w:r>
              <w:rPr>
                <w:rFonts w:hint="eastAsia"/>
              </w:rPr>
              <w:t>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289D56" w14:textId="77777777" w:rsidR="007E7E71" w:rsidRDefault="007E7E71" w:rsidP="007E7E7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共享文件</w:t>
            </w:r>
          </w:p>
          <w:p w14:paraId="7D28CF25" w14:textId="77777777" w:rsidR="007E7E71" w:rsidRDefault="007E7E71" w:rsidP="007E7E7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共享，进入</w:t>
            </w:r>
            <w:r w:rsidR="000E4448">
              <w:rPr>
                <w:rFonts w:hint="eastAsia"/>
              </w:rPr>
              <w:t>选择共享人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B5A8" w14:textId="77777777"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08A136" w14:textId="77777777" w:rsidR="007E7E71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选择文件共享人界面</w:t>
            </w:r>
          </w:p>
        </w:tc>
      </w:tr>
      <w:tr w:rsidR="000E4448" w:rsidRPr="00755F3A" w14:paraId="2CF8CF47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BCAE63" w14:textId="77777777"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7AB267" w14:textId="77777777"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FA39" w14:textId="77777777" w:rsidR="000E4448" w:rsidRDefault="000E4448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共享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FE509F" w14:textId="77777777" w:rsidR="000E4448" w:rsidRDefault="000E4448" w:rsidP="000E4448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共享人</w:t>
            </w:r>
          </w:p>
          <w:p w14:paraId="7667BD86" w14:textId="77777777" w:rsidR="000E4448" w:rsidRDefault="000E4448" w:rsidP="000E4448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AEC0" w14:textId="77777777"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E2B2F8" w14:textId="77777777"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0E4448" w:rsidRPr="00755F3A" w14:paraId="00C2C9CC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34A1F2" w14:textId="77777777"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35A1DF" w14:textId="77777777"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C380" w14:textId="77777777" w:rsidR="000E4448" w:rsidRDefault="000E4448" w:rsidP="000E4448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退回上一个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4BD707" w14:textId="77777777" w:rsidR="000E4448" w:rsidRDefault="000E4448" w:rsidP="000E444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选择共享人界面后，点击取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CCA1" w14:textId="77777777"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AB3951" w14:textId="77777777"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退回上一个界面</w:t>
            </w:r>
          </w:p>
        </w:tc>
      </w:tr>
    </w:tbl>
    <w:p w14:paraId="4BC443C4" w14:textId="78470A17" w:rsid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14:paraId="585B1AA0" w14:textId="3A195925" w:rsidR="006610E3" w:rsidRDefault="006610E3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14:paraId="797DC54B" w14:textId="6906BAD1" w:rsidR="006610E3" w:rsidRDefault="006610E3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14:paraId="4F8E709D" w14:textId="158E074C" w:rsidR="006610E3" w:rsidRPr="006610E3" w:rsidRDefault="006610E3" w:rsidP="006610E3">
      <w:pPr>
        <w:ind w:firstLineChars="0" w:firstLine="42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4</w:t>
      </w:r>
      <w:r w:rsidRPr="006610E3">
        <w:rPr>
          <w:rFonts w:hint="eastAsia"/>
          <w:b/>
          <w:sz w:val="36"/>
          <w:szCs w:val="36"/>
        </w:rPr>
        <w:t>管理个人</w:t>
      </w:r>
      <w:r w:rsidR="006E78C2">
        <w:rPr>
          <w:rFonts w:hint="eastAsia"/>
          <w:b/>
          <w:sz w:val="36"/>
          <w:szCs w:val="36"/>
        </w:rPr>
        <w:t>评论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6610E3" w:rsidRPr="00755F3A" w14:paraId="487B20A4" w14:textId="77777777" w:rsidTr="0056108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83051D" w14:textId="77777777" w:rsidR="006610E3" w:rsidRPr="00755F3A" w:rsidRDefault="006610E3" w:rsidP="0056108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67E75B" w14:textId="77777777" w:rsidR="006610E3" w:rsidRPr="00755F3A" w:rsidRDefault="006610E3" w:rsidP="00561080">
            <w:pPr>
              <w:spacing w:line="276" w:lineRule="auto"/>
              <w:ind w:firstLine="420"/>
            </w:pPr>
            <w:r>
              <w:rPr>
                <w:rFonts w:hint="eastAsia"/>
              </w:rPr>
              <w:t>这道题我不会做</w:t>
            </w:r>
            <w:r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233BEB" w14:textId="77777777" w:rsidR="006610E3" w:rsidRPr="00755F3A" w:rsidRDefault="006610E3" w:rsidP="0056108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E6024" w14:textId="77777777" w:rsidR="006610E3" w:rsidRPr="00755F3A" w:rsidRDefault="006610E3" w:rsidP="0056108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6610E3" w:rsidRPr="00755F3A" w14:paraId="3C48A2DB" w14:textId="77777777" w:rsidTr="0056108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A00C12" w14:textId="77777777" w:rsidR="006610E3" w:rsidRPr="00755F3A" w:rsidRDefault="006610E3" w:rsidP="0056108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BD5DF" w14:textId="5F489194" w:rsidR="006610E3" w:rsidRPr="00755F3A" w:rsidRDefault="006610E3" w:rsidP="00561080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</w:t>
            </w:r>
            <w:r w:rsidR="006E78C2">
              <w:rPr>
                <w:rFonts w:hint="eastAsia"/>
              </w:rPr>
              <w:t>评论</w:t>
            </w:r>
          </w:p>
        </w:tc>
      </w:tr>
      <w:tr w:rsidR="006610E3" w:rsidRPr="00755F3A" w14:paraId="2BEC40C0" w14:textId="77777777" w:rsidTr="00561080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C730A" w14:textId="77777777" w:rsidR="006610E3" w:rsidRPr="00755F3A" w:rsidRDefault="006610E3" w:rsidP="0056108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62B6A" w14:textId="1D495CE2" w:rsidR="006610E3" w:rsidRPr="00755F3A" w:rsidRDefault="006610E3" w:rsidP="00561080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</w:t>
            </w:r>
            <w:r w:rsidR="006E78C2">
              <w:rPr>
                <w:rFonts w:hint="eastAsia"/>
              </w:rPr>
              <w:t>评论</w:t>
            </w:r>
            <w:r>
              <w:rPr>
                <w:rFonts w:hint="eastAsia"/>
              </w:rPr>
              <w:t>、填写</w:t>
            </w:r>
            <w:r w:rsidR="006E78C2">
              <w:rPr>
                <w:rFonts w:hint="eastAsia"/>
              </w:rPr>
              <w:t>个人评论</w:t>
            </w:r>
            <w:r>
              <w:rPr>
                <w:rFonts w:hint="eastAsia"/>
              </w:rPr>
              <w:t>、提交个人</w:t>
            </w:r>
            <w:r w:rsidR="006E78C2">
              <w:rPr>
                <w:rFonts w:hint="eastAsia"/>
              </w:rPr>
              <w:t>评论</w:t>
            </w:r>
          </w:p>
        </w:tc>
      </w:tr>
      <w:tr w:rsidR="006610E3" w:rsidRPr="0089247C" w14:paraId="3CB0545B" w14:textId="77777777" w:rsidTr="0056108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7CC4EB" w14:textId="77777777" w:rsidR="006610E3" w:rsidRPr="00755F3A" w:rsidRDefault="006610E3" w:rsidP="0056108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B2391" w14:textId="77777777" w:rsidR="006610E3" w:rsidRPr="0089247C" w:rsidRDefault="006610E3" w:rsidP="00561080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6610E3" w:rsidRPr="00755F3A" w14:paraId="3396CD1B" w14:textId="77777777" w:rsidTr="00561080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A1095D" w14:textId="77777777" w:rsidR="006610E3" w:rsidRPr="00755F3A" w:rsidRDefault="006610E3" w:rsidP="0056108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11A9C" w14:textId="77777777" w:rsidR="006610E3" w:rsidRPr="00755F3A" w:rsidRDefault="006610E3" w:rsidP="00561080">
            <w:pPr>
              <w:spacing w:line="276" w:lineRule="auto"/>
              <w:ind w:firstLine="420"/>
            </w:pPr>
          </w:p>
        </w:tc>
      </w:tr>
      <w:tr w:rsidR="006610E3" w:rsidRPr="00755F3A" w14:paraId="39386A7C" w14:textId="77777777" w:rsidTr="00561080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475701" w14:textId="77777777" w:rsidR="006610E3" w:rsidRPr="00755F3A" w:rsidRDefault="006610E3" w:rsidP="0056108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E1A52B" w14:textId="77777777" w:rsidR="006610E3" w:rsidRPr="00755F3A" w:rsidRDefault="006610E3" w:rsidP="00561080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7D8A3A5C" w14:textId="77777777" w:rsidR="006610E3" w:rsidRPr="00755F3A" w:rsidRDefault="006610E3" w:rsidP="00561080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EDD029" w14:textId="77777777" w:rsidR="006610E3" w:rsidRPr="00755F3A" w:rsidRDefault="006610E3" w:rsidP="0056108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50578EBC" w14:textId="77777777" w:rsidR="006610E3" w:rsidRPr="0033605F" w:rsidRDefault="006610E3" w:rsidP="00561080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B93F8" w14:textId="77777777" w:rsidR="006610E3" w:rsidRPr="00755F3A" w:rsidRDefault="006610E3" w:rsidP="0056108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6610E3" w:rsidRPr="00755F3A" w14:paraId="10AC29D2" w14:textId="77777777" w:rsidTr="0056108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9E546" w14:textId="77777777" w:rsidR="006610E3" w:rsidRPr="00755F3A" w:rsidRDefault="006610E3" w:rsidP="0056108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BD7A2F" w14:textId="77777777" w:rsidR="006610E3" w:rsidRPr="00755F3A" w:rsidRDefault="006610E3" w:rsidP="00561080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290D" w14:textId="2FBCEC94" w:rsidR="006610E3" w:rsidRPr="006B1C79" w:rsidRDefault="006610E3" w:rsidP="00561080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显示个人</w:t>
            </w:r>
            <w:r w:rsidR="006E78C2">
              <w:rPr>
                <w:rFonts w:hint="eastAsia"/>
              </w:rPr>
              <w:t>评论</w:t>
            </w:r>
            <w:r>
              <w:rPr>
                <w:rFonts w:hint="eastAsia"/>
              </w:rPr>
              <w:t>”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04B89B" w14:textId="5C7C0915" w:rsidR="006610E3" w:rsidRPr="006B1C79" w:rsidRDefault="006610E3" w:rsidP="00561080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</w:t>
            </w:r>
            <w:r w:rsidR="006E78C2">
              <w:rPr>
                <w:rFonts w:hint="eastAsia"/>
              </w:rPr>
              <w:t>评论</w:t>
            </w:r>
            <w:r>
              <w:rPr>
                <w:rFonts w:hint="eastAsia"/>
              </w:rPr>
              <w:t>”，进入管理个人</w:t>
            </w:r>
            <w:r w:rsidR="006E78C2">
              <w:rPr>
                <w:rFonts w:hint="eastAsia"/>
              </w:rPr>
              <w:t>评论</w:t>
            </w:r>
            <w:r>
              <w:rPr>
                <w:rFonts w:hint="eastAsia"/>
              </w:rPr>
              <w:t>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E6D3" w14:textId="77777777" w:rsidR="006610E3" w:rsidRPr="00C24524" w:rsidRDefault="006610E3" w:rsidP="00561080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E628A9" w14:textId="77777777" w:rsidR="006610E3" w:rsidRPr="00C24524" w:rsidRDefault="006610E3" w:rsidP="0056108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界面中的信息显示正确且为只读</w:t>
            </w:r>
            <w:r>
              <w:rPr>
                <w:rFonts w:hint="eastAsia"/>
              </w:rPr>
              <w:t>.</w:t>
            </w:r>
          </w:p>
          <w:p w14:paraId="70B2A68C" w14:textId="77777777" w:rsidR="006610E3" w:rsidRPr="00755F3A" w:rsidRDefault="006610E3" w:rsidP="00561080">
            <w:pPr>
              <w:spacing w:line="276" w:lineRule="auto"/>
              <w:ind w:firstLine="420"/>
            </w:pPr>
          </w:p>
        </w:tc>
      </w:tr>
      <w:tr w:rsidR="006610E3" w:rsidRPr="00755F3A" w14:paraId="73ADA987" w14:textId="77777777" w:rsidTr="006610E3">
        <w:trPr>
          <w:cantSplit/>
          <w:trHeight w:val="1811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CD1290" w14:textId="77777777" w:rsidR="006610E3" w:rsidRDefault="006610E3" w:rsidP="00561080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4DFDC5" w14:textId="77777777" w:rsidR="006610E3" w:rsidRPr="00755F3A" w:rsidRDefault="006610E3" w:rsidP="00561080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5824" w14:textId="1F5BF88C" w:rsidR="006610E3" w:rsidRDefault="006610E3" w:rsidP="0056108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填写个人</w:t>
            </w:r>
            <w:r w:rsidR="006E78C2">
              <w:rPr>
                <w:rFonts w:hint="eastAsia"/>
              </w:rPr>
              <w:t>评论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FB344B" w14:textId="361890F5" w:rsidR="006610E3" w:rsidRDefault="006610E3" w:rsidP="00561080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</w:t>
            </w:r>
            <w:r w:rsidR="006E78C2">
              <w:rPr>
                <w:rFonts w:hint="eastAsia"/>
              </w:rPr>
              <w:t>评论</w:t>
            </w:r>
            <w:r>
              <w:rPr>
                <w:rFonts w:hint="eastAsia"/>
              </w:rPr>
              <w:t>”，进入管理个人信息</w:t>
            </w:r>
            <w:r w:rsidR="006E78C2">
              <w:rPr>
                <w:rFonts w:hint="eastAsia"/>
              </w:rPr>
              <w:t>评论</w:t>
            </w:r>
            <w:r>
              <w:rPr>
                <w:rFonts w:hint="eastAsia"/>
              </w:rPr>
              <w:t>；</w:t>
            </w:r>
          </w:p>
          <w:p w14:paraId="2A120B92" w14:textId="604B477B" w:rsidR="006610E3" w:rsidRPr="001C5E79" w:rsidRDefault="006610E3" w:rsidP="00561080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填写，进入填写个人</w:t>
            </w:r>
            <w:r w:rsidR="006E78C2">
              <w:rPr>
                <w:rFonts w:hint="eastAsia"/>
              </w:rPr>
              <w:t>评论</w:t>
            </w:r>
            <w:r>
              <w:rPr>
                <w:rFonts w:hint="eastAsia"/>
              </w:rPr>
              <w:t>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B04A" w14:textId="77777777" w:rsidR="006610E3" w:rsidRPr="00C24524" w:rsidRDefault="006610E3" w:rsidP="00561080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41CEF7" w14:textId="41374344" w:rsidR="006610E3" w:rsidRPr="001C5E79" w:rsidRDefault="006610E3" w:rsidP="0056108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填写个人</w:t>
            </w:r>
            <w:r w:rsidR="006E78C2">
              <w:rPr>
                <w:rFonts w:hint="eastAsia"/>
              </w:rPr>
              <w:t>评论界面</w:t>
            </w:r>
            <w:r>
              <w:rPr>
                <w:rFonts w:hint="eastAsia"/>
              </w:rPr>
              <w:t>，且光标默认定位在添加个人</w:t>
            </w:r>
            <w:r w:rsidR="006E78C2">
              <w:rPr>
                <w:rFonts w:hint="eastAsia"/>
              </w:rPr>
              <w:t>评论</w:t>
            </w:r>
            <w:r>
              <w:rPr>
                <w:rFonts w:hint="eastAsia"/>
              </w:rPr>
              <w:t>第一行“姓名”</w:t>
            </w:r>
          </w:p>
        </w:tc>
      </w:tr>
      <w:tr w:rsidR="006E78C2" w:rsidRPr="00755F3A" w14:paraId="46F24534" w14:textId="77777777" w:rsidTr="0056108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8FCBAF" w14:textId="001C6944" w:rsidR="006E78C2" w:rsidRPr="006E78C2" w:rsidRDefault="006E78C2" w:rsidP="006E78C2">
            <w:pPr>
              <w:spacing w:line="276" w:lineRule="auto"/>
              <w:ind w:firstLine="420"/>
              <w:rPr>
                <w:rFonts w:hint="eastAsia"/>
              </w:rPr>
            </w:pPr>
            <w: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85C0CF" w14:textId="77777777" w:rsidR="006E78C2" w:rsidRPr="00755F3A" w:rsidRDefault="006E78C2" w:rsidP="006E78C2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7C93" w14:textId="15B2A4A2" w:rsidR="006E78C2" w:rsidRDefault="006E78C2" w:rsidP="006E78C2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填写个人</w:t>
            </w:r>
            <w:r w:rsidR="00D82C52">
              <w:rPr>
                <w:rFonts w:hint="eastAsia"/>
              </w:rPr>
              <w:t>评论</w:t>
            </w:r>
            <w:r>
              <w:rPr>
                <w:rFonts w:hint="eastAsia"/>
              </w:rPr>
              <w:t>点击确认提交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6B4CD3" w14:textId="4BAE1FD7" w:rsidR="006E78C2" w:rsidRDefault="00D82C52" w:rsidP="00D82C52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 w:rsidR="006E78C2">
              <w:rPr>
                <w:rFonts w:hint="eastAsia"/>
              </w:rPr>
              <w:t>点击填写，进入填写个人</w:t>
            </w:r>
            <w:r>
              <w:rPr>
                <w:rFonts w:hint="eastAsia"/>
              </w:rPr>
              <w:t>评论</w:t>
            </w:r>
            <w:r w:rsidR="006E78C2">
              <w:rPr>
                <w:rFonts w:hint="eastAsia"/>
              </w:rPr>
              <w:t>界面，光标默认定位在添加个人信息第一行“姓名”</w:t>
            </w:r>
          </w:p>
          <w:p w14:paraId="1A6F24C1" w14:textId="5B8C5D54" w:rsidR="006E78C2" w:rsidRPr="00502F5A" w:rsidRDefault="00D82C52" w:rsidP="00D82C52">
            <w:pPr>
              <w:spacing w:line="276" w:lineRule="auto"/>
              <w:ind w:firstLineChars="0" w:firstLine="420"/>
            </w:pPr>
            <w:r>
              <w:rPr>
                <w:rFonts w:ascii="Times New Roman" w:hAnsi="Times New Roman" w:hint="eastAsia"/>
                <w:szCs w:val="24"/>
              </w:rPr>
              <w:t>2</w:t>
            </w:r>
            <w:r w:rsidR="006E78C2" w:rsidRPr="00D82C52"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14:paraId="02B1CFCC" w14:textId="32E5348F" w:rsidR="006E78C2" w:rsidRDefault="00D82C52" w:rsidP="006E78C2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6E78C2"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6C14" w14:textId="07714B53" w:rsidR="006E78C2" w:rsidRDefault="006E78C2" w:rsidP="006E78C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 w:rsidR="00D82C52">
              <w:rPr>
                <w:rFonts w:hint="eastAsia"/>
              </w:rPr>
              <w:t>尔康</w:t>
            </w:r>
          </w:p>
          <w:p w14:paraId="39E50E10" w14:textId="3EA4A2E1" w:rsidR="006E78C2" w:rsidRDefault="006E78C2" w:rsidP="006E78C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 w:rsidR="00D82C52">
              <w:rPr>
                <w:rFonts w:hint="eastAsia"/>
              </w:rPr>
              <w:t>男</w:t>
            </w:r>
          </w:p>
          <w:p w14:paraId="7A7D8804" w14:textId="7DFAD83A" w:rsidR="006E78C2" w:rsidRPr="00C24524" w:rsidRDefault="00D82C52" w:rsidP="00D82C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评论：这是一个测试用例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D80987" w14:textId="4FBDC1CB" w:rsidR="006E78C2" w:rsidRDefault="006E78C2" w:rsidP="006E78C2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提交成功</w:t>
            </w:r>
          </w:p>
        </w:tc>
      </w:tr>
      <w:tr w:rsidR="006E78C2" w:rsidRPr="00755F3A" w14:paraId="6930AC49" w14:textId="77777777" w:rsidTr="0056108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6B8B36" w14:textId="5CFEF5D9" w:rsidR="006E78C2" w:rsidRDefault="006E78C2" w:rsidP="006E78C2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C87EFF" w14:textId="77777777" w:rsidR="006E78C2" w:rsidRPr="00755F3A" w:rsidRDefault="006E78C2" w:rsidP="006E78C2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B117" w14:textId="6CB2FF4C" w:rsidR="006E78C2" w:rsidRDefault="006E78C2" w:rsidP="006E78C2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查看刚刚添加的个人</w:t>
            </w:r>
            <w:r w:rsidR="00D82C52">
              <w:rPr>
                <w:rFonts w:hint="eastAsia"/>
              </w:rPr>
              <w:t>评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FCBEDA" w14:textId="79E9E918" w:rsidR="006E78C2" w:rsidRDefault="006E78C2" w:rsidP="00B86F3C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</w:t>
            </w:r>
            <w:r w:rsidR="00D82C52">
              <w:rPr>
                <w:rFonts w:hint="eastAsia"/>
              </w:rPr>
              <w:t>评论</w:t>
            </w:r>
            <w:r>
              <w:rPr>
                <w:rFonts w:hint="eastAsia"/>
              </w:rPr>
              <w:t>界面</w:t>
            </w:r>
          </w:p>
          <w:p w14:paraId="78E27886" w14:textId="04EA4EA2" w:rsidR="006E78C2" w:rsidRDefault="006E78C2" w:rsidP="006E78C2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查看刚刚添加的个人</w:t>
            </w:r>
            <w:r w:rsidR="00D82C52">
              <w:rPr>
                <w:rFonts w:hint="eastAsia"/>
              </w:rPr>
              <w:t>评论</w:t>
            </w:r>
            <w:r>
              <w:rPr>
                <w:rFonts w:hint="eastAsia"/>
              </w:rPr>
              <w:t>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B438" w14:textId="77777777" w:rsidR="006E78C2" w:rsidRPr="00C24524" w:rsidRDefault="006E78C2" w:rsidP="006E78C2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AC832B" w14:textId="5A3ED2EA" w:rsidR="006E78C2" w:rsidRDefault="006E78C2" w:rsidP="006E78C2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存在，提交</w:t>
            </w:r>
            <w:r w:rsidR="00D82C52">
              <w:rPr>
                <w:rFonts w:hint="eastAsia"/>
              </w:rPr>
              <w:t>评论</w:t>
            </w:r>
            <w:r>
              <w:rPr>
                <w:rFonts w:hint="eastAsia"/>
              </w:rPr>
              <w:t>成功</w:t>
            </w:r>
          </w:p>
        </w:tc>
      </w:tr>
      <w:tr w:rsidR="006E78C2" w:rsidRPr="00755F3A" w14:paraId="118C2A0A" w14:textId="77777777" w:rsidTr="0056108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565EB5" w14:textId="3C2A5CC0" w:rsidR="006E78C2" w:rsidRDefault="006E78C2" w:rsidP="006E78C2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7C090A" w14:textId="77777777" w:rsidR="006E78C2" w:rsidRPr="00755F3A" w:rsidRDefault="006E78C2" w:rsidP="006E78C2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A2D2" w14:textId="2B79F03A" w:rsidR="006E78C2" w:rsidRDefault="006E78C2" w:rsidP="006E78C2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填写个人</w:t>
            </w:r>
            <w:r w:rsidR="00D82C52">
              <w:rPr>
                <w:rFonts w:hint="eastAsia"/>
              </w:rPr>
              <w:t>评论</w:t>
            </w:r>
            <w:r>
              <w:rPr>
                <w:rFonts w:hint="eastAsia"/>
              </w:rPr>
              <w:t>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40D56E" w14:textId="2939455C" w:rsidR="006E78C2" w:rsidRDefault="00B86F3C" w:rsidP="00B86F3C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 w:rsidR="006E78C2">
              <w:rPr>
                <w:rFonts w:hint="eastAsia"/>
              </w:rPr>
              <w:t>点击填写，进入填写个人</w:t>
            </w:r>
            <w:r>
              <w:rPr>
                <w:rFonts w:hint="eastAsia"/>
              </w:rPr>
              <w:t>评论</w:t>
            </w:r>
            <w:r w:rsidR="006E78C2">
              <w:rPr>
                <w:rFonts w:hint="eastAsia"/>
              </w:rPr>
              <w:t>界面，光标默认定位在添加个人</w:t>
            </w:r>
            <w:r>
              <w:rPr>
                <w:rFonts w:hint="eastAsia"/>
              </w:rPr>
              <w:t>评论</w:t>
            </w:r>
            <w:r w:rsidR="006E78C2">
              <w:rPr>
                <w:rFonts w:hint="eastAsia"/>
              </w:rPr>
              <w:t>第一行“姓名”</w:t>
            </w:r>
          </w:p>
          <w:p w14:paraId="113A1222" w14:textId="089EEEF5" w:rsidR="006E78C2" w:rsidRDefault="00B86F3C" w:rsidP="006E78C2">
            <w:pPr>
              <w:spacing w:line="276" w:lineRule="auto"/>
              <w:ind w:firstLine="420"/>
              <w:rPr>
                <w:rFonts w:hint="eastAsia"/>
              </w:rPr>
            </w:pPr>
            <w:r>
              <w:t>2</w:t>
            </w:r>
            <w:r w:rsidR="006E78C2">
              <w:rPr>
                <w:rFonts w:hint="eastAsia"/>
              </w:rPr>
              <w:t>输入数据，所有数据为空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4C88" w14:textId="77777777" w:rsidR="006E78C2" w:rsidRPr="00C24524" w:rsidRDefault="006E78C2" w:rsidP="006E78C2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4307B9" w14:textId="15269DB6" w:rsidR="006E78C2" w:rsidRDefault="006E78C2" w:rsidP="006E78C2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提示姓名、性别信息为必填项不能为空，请重新输入</w:t>
            </w:r>
          </w:p>
        </w:tc>
      </w:tr>
      <w:tr w:rsidR="006E78C2" w:rsidRPr="00755F3A" w14:paraId="27B32178" w14:textId="77777777" w:rsidTr="0056108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806C16" w14:textId="40350E96" w:rsidR="006E78C2" w:rsidRDefault="006E78C2" w:rsidP="006E78C2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BF69A0" w14:textId="77777777" w:rsidR="006E78C2" w:rsidRPr="00755F3A" w:rsidRDefault="006E78C2" w:rsidP="006E78C2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EC99" w14:textId="7F6DA9F5" w:rsidR="006E78C2" w:rsidRDefault="006E78C2" w:rsidP="006E78C2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填写个人</w:t>
            </w:r>
            <w:r w:rsidR="00D82C52">
              <w:rPr>
                <w:rFonts w:hint="eastAsia"/>
              </w:rPr>
              <w:t>评论</w:t>
            </w:r>
            <w:r>
              <w:rPr>
                <w:rFonts w:hint="eastAsia"/>
              </w:rPr>
              <w:t>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2AB897" w14:textId="5BB2ED00" w:rsidR="006E78C2" w:rsidRDefault="004B2D6B" w:rsidP="004B2D6B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6E78C2">
              <w:rPr>
                <w:rFonts w:hint="eastAsia"/>
              </w:rPr>
              <w:t>点击填写，进入填写个人</w:t>
            </w:r>
            <w:r w:rsidR="00B86F3C">
              <w:rPr>
                <w:rFonts w:hint="eastAsia"/>
              </w:rPr>
              <w:t>评论</w:t>
            </w:r>
            <w:r w:rsidR="006E78C2">
              <w:rPr>
                <w:rFonts w:hint="eastAsia"/>
              </w:rPr>
              <w:t>界面，光标默认定位在添加个人</w:t>
            </w:r>
            <w:r>
              <w:rPr>
                <w:rFonts w:hint="eastAsia"/>
              </w:rPr>
              <w:t>评论</w:t>
            </w:r>
            <w:r w:rsidR="006E78C2">
              <w:rPr>
                <w:rFonts w:hint="eastAsia"/>
              </w:rPr>
              <w:t>第一行“姓名”</w:t>
            </w:r>
          </w:p>
          <w:p w14:paraId="07F850C0" w14:textId="06AEFEF8" w:rsidR="006E78C2" w:rsidRDefault="004B2D6B" w:rsidP="004B2D6B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 w:rsidR="006E78C2">
              <w:rPr>
                <w:rFonts w:hint="eastAsia"/>
              </w:rPr>
              <w:t>输入数据，所有数据为一个空格，点击确定按钮</w:t>
            </w:r>
          </w:p>
          <w:p w14:paraId="7AD8A2BD" w14:textId="77777777" w:rsidR="006E78C2" w:rsidRDefault="006E78C2" w:rsidP="006E78C2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21D9" w14:textId="77777777" w:rsidR="006E78C2" w:rsidRPr="00C24524" w:rsidRDefault="006E78C2" w:rsidP="006E78C2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675EF7" w14:textId="5341CBE0" w:rsidR="006E78C2" w:rsidRDefault="006E78C2" w:rsidP="006E78C2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信息不能为空，请重新输入</w:t>
            </w:r>
          </w:p>
        </w:tc>
      </w:tr>
      <w:tr w:rsidR="006E78C2" w:rsidRPr="00755F3A" w14:paraId="269502A8" w14:textId="77777777" w:rsidTr="0056108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280AB4" w14:textId="4E7D6C5B" w:rsidR="006E78C2" w:rsidRDefault="006E78C2" w:rsidP="006E78C2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2F5C94" w14:textId="77777777" w:rsidR="006E78C2" w:rsidRPr="00755F3A" w:rsidRDefault="006E78C2" w:rsidP="006E78C2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4A9" w14:textId="1321E18B" w:rsidR="006E78C2" w:rsidRDefault="004B2D6B" w:rsidP="006E78C2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提交</w:t>
            </w:r>
            <w:r w:rsidR="006E78C2">
              <w:rPr>
                <w:rFonts w:hint="eastAsia"/>
              </w:rPr>
              <w:t>个人</w:t>
            </w:r>
            <w:r w:rsidR="00D82C52">
              <w:rPr>
                <w:rFonts w:hint="eastAsia"/>
              </w:rPr>
              <w:t>评论</w:t>
            </w:r>
            <w:r w:rsidR="006E78C2">
              <w:rPr>
                <w:rFonts w:hint="eastAsia"/>
              </w:rPr>
              <w:t>时各个数据中含有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97C3CE" w14:textId="596E5479" w:rsidR="006E78C2" w:rsidRDefault="004B2D6B" w:rsidP="004B2D6B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6E78C2">
              <w:rPr>
                <w:rFonts w:hint="eastAsia"/>
              </w:rPr>
              <w:t>点击填写，进入填写个人</w:t>
            </w:r>
            <w:r>
              <w:rPr>
                <w:rFonts w:hint="eastAsia"/>
              </w:rPr>
              <w:t>评论</w:t>
            </w:r>
            <w:r w:rsidR="006E78C2">
              <w:rPr>
                <w:rFonts w:hint="eastAsia"/>
              </w:rPr>
              <w:t>界面，光标默认定位在添加个人</w:t>
            </w:r>
            <w:r>
              <w:rPr>
                <w:rFonts w:hint="eastAsia"/>
              </w:rPr>
              <w:t>评论</w:t>
            </w:r>
            <w:r w:rsidR="006E78C2">
              <w:rPr>
                <w:rFonts w:hint="eastAsia"/>
              </w:rPr>
              <w:t>第一行“姓名”</w:t>
            </w:r>
          </w:p>
          <w:p w14:paraId="272B282D" w14:textId="506EC6F1" w:rsidR="006E78C2" w:rsidRDefault="004B2D6B" w:rsidP="006E78C2">
            <w:pPr>
              <w:spacing w:line="276" w:lineRule="auto"/>
              <w:ind w:firstLine="420"/>
              <w:rPr>
                <w:rFonts w:hint="eastAsia"/>
              </w:rPr>
            </w:pPr>
            <w:r>
              <w:t>2</w:t>
            </w:r>
            <w:r w:rsidR="006E78C2"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703A" w14:textId="77777777" w:rsidR="006E78C2" w:rsidRDefault="006E78C2" w:rsidP="006E78C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14:paraId="04A2379E" w14:textId="77777777" w:rsidR="006E78C2" w:rsidRDefault="006E78C2" w:rsidP="006E78C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14:paraId="3DB10357" w14:textId="701B790D" w:rsidR="006E78C2" w:rsidRPr="00C24524" w:rsidRDefault="004B2D6B" w:rsidP="004B2D6B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评论：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9F4E6" w14:textId="0C9A1AD5" w:rsidR="006E78C2" w:rsidRDefault="006E78C2" w:rsidP="006E78C2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</w:tbl>
    <w:p w14:paraId="500AAB6F" w14:textId="77777777" w:rsidR="004B2D6B" w:rsidRPr="006610E3" w:rsidRDefault="004B2D6B" w:rsidP="006610E3">
      <w:pPr>
        <w:ind w:firstLineChars="0" w:firstLine="0"/>
        <w:rPr>
          <w:rFonts w:hint="eastAsia"/>
          <w:b/>
          <w:sz w:val="36"/>
          <w:szCs w:val="36"/>
        </w:rPr>
      </w:pPr>
    </w:p>
    <w:sectPr w:rsidR="004B2D6B" w:rsidRPr="006610E3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3DBCE" w14:textId="77777777" w:rsidR="00FC6753" w:rsidRDefault="00FC6753" w:rsidP="00D24CDD">
      <w:pPr>
        <w:spacing w:line="240" w:lineRule="auto"/>
        <w:ind w:firstLine="420"/>
      </w:pPr>
      <w:r>
        <w:separator/>
      </w:r>
    </w:p>
  </w:endnote>
  <w:endnote w:type="continuationSeparator" w:id="0">
    <w:p w14:paraId="5FDFFA67" w14:textId="77777777" w:rsidR="00FC6753" w:rsidRDefault="00FC6753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FDEAB" w14:textId="77777777"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ADF6A" w14:textId="77777777"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1D65A" w14:textId="77777777"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ECD10" w14:textId="77777777" w:rsidR="00FC6753" w:rsidRDefault="00FC6753" w:rsidP="00D24CDD">
      <w:pPr>
        <w:spacing w:line="240" w:lineRule="auto"/>
        <w:ind w:firstLine="420"/>
      </w:pPr>
      <w:r>
        <w:separator/>
      </w:r>
    </w:p>
  </w:footnote>
  <w:footnote w:type="continuationSeparator" w:id="0">
    <w:p w14:paraId="53A37C7F" w14:textId="77777777" w:rsidR="00FC6753" w:rsidRDefault="00FC6753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2A824" w14:textId="77777777"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5060C" w14:textId="77777777"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B289A" w14:textId="77777777"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D9F26FB"/>
    <w:multiLevelType w:val="hybridMultilevel"/>
    <w:tmpl w:val="2AC64F66"/>
    <w:lvl w:ilvl="0" w:tplc="12F240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6616FC1"/>
    <w:multiLevelType w:val="hybridMultilevel"/>
    <w:tmpl w:val="2D544BCC"/>
    <w:lvl w:ilvl="0" w:tplc="9B28E18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B252C16"/>
    <w:multiLevelType w:val="hybridMultilevel"/>
    <w:tmpl w:val="74042E5C"/>
    <w:lvl w:ilvl="0" w:tplc="EAD450AE">
      <w:start w:val="1"/>
      <w:numFmt w:val="decimal"/>
      <w:lvlText w:val="%1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3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0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27"/>
  </w:num>
  <w:num w:numId="3">
    <w:abstractNumId w:val="16"/>
  </w:num>
  <w:num w:numId="4">
    <w:abstractNumId w:val="22"/>
  </w:num>
  <w:num w:numId="5">
    <w:abstractNumId w:val="3"/>
  </w:num>
  <w:num w:numId="6">
    <w:abstractNumId w:val="24"/>
  </w:num>
  <w:num w:numId="7">
    <w:abstractNumId w:val="21"/>
  </w:num>
  <w:num w:numId="8">
    <w:abstractNumId w:val="13"/>
  </w:num>
  <w:num w:numId="9">
    <w:abstractNumId w:val="25"/>
  </w:num>
  <w:num w:numId="10">
    <w:abstractNumId w:val="4"/>
  </w:num>
  <w:num w:numId="11">
    <w:abstractNumId w:val="20"/>
  </w:num>
  <w:num w:numId="12">
    <w:abstractNumId w:val="23"/>
  </w:num>
  <w:num w:numId="13">
    <w:abstractNumId w:val="6"/>
  </w:num>
  <w:num w:numId="14">
    <w:abstractNumId w:val="9"/>
  </w:num>
  <w:num w:numId="15">
    <w:abstractNumId w:val="8"/>
  </w:num>
  <w:num w:numId="16">
    <w:abstractNumId w:val="18"/>
  </w:num>
  <w:num w:numId="17">
    <w:abstractNumId w:val="14"/>
  </w:num>
  <w:num w:numId="18">
    <w:abstractNumId w:val="26"/>
  </w:num>
  <w:num w:numId="19">
    <w:abstractNumId w:val="0"/>
  </w:num>
  <w:num w:numId="20">
    <w:abstractNumId w:val="17"/>
  </w:num>
  <w:num w:numId="21">
    <w:abstractNumId w:val="5"/>
  </w:num>
  <w:num w:numId="22">
    <w:abstractNumId w:val="1"/>
  </w:num>
  <w:num w:numId="23">
    <w:abstractNumId w:val="10"/>
  </w:num>
  <w:num w:numId="24">
    <w:abstractNumId w:val="19"/>
  </w:num>
  <w:num w:numId="25">
    <w:abstractNumId w:val="2"/>
  </w:num>
  <w:num w:numId="26">
    <w:abstractNumId w:val="11"/>
  </w:num>
  <w:num w:numId="27">
    <w:abstractNumId w:val="1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2D6B"/>
    <w:rsid w:val="004B6ED2"/>
    <w:rsid w:val="004E35A6"/>
    <w:rsid w:val="00502F5A"/>
    <w:rsid w:val="00514715"/>
    <w:rsid w:val="00522F23"/>
    <w:rsid w:val="006539DD"/>
    <w:rsid w:val="006610E3"/>
    <w:rsid w:val="006E78C2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86F3C"/>
    <w:rsid w:val="00BE79CD"/>
    <w:rsid w:val="00C26CA3"/>
    <w:rsid w:val="00C939BC"/>
    <w:rsid w:val="00CE22ED"/>
    <w:rsid w:val="00D24CDD"/>
    <w:rsid w:val="00D5744E"/>
    <w:rsid w:val="00D82C52"/>
    <w:rsid w:val="00E220F5"/>
    <w:rsid w:val="00E26C31"/>
    <w:rsid w:val="00E55922"/>
    <w:rsid w:val="00E82B59"/>
    <w:rsid w:val="00F26AE7"/>
    <w:rsid w:val="00F7561B"/>
    <w:rsid w:val="00F84210"/>
    <w:rsid w:val="00FB2C37"/>
    <w:rsid w:val="00FC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6BB7F"/>
  <w15:docId w15:val="{F9E622C6-045A-4C5A-ABF0-853C1A7B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CFFD-DAAB-4759-BDD5-3FF9F49F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652</Words>
  <Characters>3720</Characters>
  <Application>Microsoft Office Word</Application>
  <DocSecurity>0</DocSecurity>
  <Lines>31</Lines>
  <Paragraphs>8</Paragraphs>
  <ScaleCrop>false</ScaleCrop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张 子宇</cp:lastModifiedBy>
  <cp:revision>6</cp:revision>
  <dcterms:created xsi:type="dcterms:W3CDTF">2020-04-19T04:06:00Z</dcterms:created>
  <dcterms:modified xsi:type="dcterms:W3CDTF">2020-04-19T13:59:00Z</dcterms:modified>
</cp:coreProperties>
</file>